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D7" w:rsidRDefault="00D80ED7" w:rsidP="00D80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842">
        <w:rPr>
          <w:rStyle w:val="FontStyle18"/>
          <w:b/>
          <w:sz w:val="28"/>
          <w:szCs w:val="28"/>
        </w:rPr>
        <w:t>Сетевая дистанционная школа НСО</w:t>
      </w:r>
    </w:p>
    <w:p w:rsidR="003E76FE" w:rsidRDefault="003E76FE" w:rsidP="003E76FE">
      <w:pPr>
        <w:rPr>
          <w:rFonts w:ascii="Times New Roman" w:hAnsi="Times New Roman" w:cs="Times New Roman"/>
          <w:sz w:val="28"/>
          <w:szCs w:val="28"/>
        </w:rPr>
      </w:pPr>
      <w:r w:rsidRPr="00F5359A">
        <w:rPr>
          <w:rFonts w:ascii="Times New Roman" w:hAnsi="Times New Roman" w:cs="Times New Roman"/>
          <w:sz w:val="28"/>
          <w:szCs w:val="28"/>
        </w:rPr>
        <w:t>Муниципальное 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дск, МБОУ СОШ №1</w:t>
      </w:r>
    </w:p>
    <w:p w:rsidR="003E76FE" w:rsidRDefault="003E76FE" w:rsidP="003E7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: «Автономная группа»</w:t>
      </w:r>
    </w:p>
    <w:p w:rsidR="00D80ED7" w:rsidRDefault="00D80ED7" w:rsidP="003E7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</w:t>
      </w:r>
      <w:r w:rsidR="00B72067">
        <w:rPr>
          <w:rFonts w:ascii="Times New Roman" w:hAnsi="Times New Roman" w:cs="Times New Roman"/>
          <w:sz w:val="28"/>
          <w:szCs w:val="28"/>
        </w:rPr>
        <w:t>:</w:t>
      </w:r>
    </w:p>
    <w:p w:rsidR="003E76FE" w:rsidRPr="00F5359A" w:rsidRDefault="003E76FE" w:rsidP="003E76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F5359A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tbl>
      <w:tblPr>
        <w:tblStyle w:val="a4"/>
        <w:tblW w:w="0" w:type="auto"/>
        <w:tblLook w:val="04A0"/>
      </w:tblPr>
      <w:tblGrid>
        <w:gridCol w:w="959"/>
        <w:gridCol w:w="1525"/>
        <w:gridCol w:w="1573"/>
        <w:gridCol w:w="2624"/>
      </w:tblGrid>
      <w:tr w:rsidR="00D80ED7" w:rsidTr="00BB2476">
        <w:tc>
          <w:tcPr>
            <w:tcW w:w="959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25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73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2624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етевого педагога</w:t>
            </w:r>
          </w:p>
        </w:tc>
      </w:tr>
      <w:tr w:rsidR="00D80ED7" w:rsidTr="00BB2476">
        <w:tc>
          <w:tcPr>
            <w:tcW w:w="959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73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24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рова Регина Альбертовна</w:t>
            </w:r>
          </w:p>
        </w:tc>
      </w:tr>
    </w:tbl>
    <w:p w:rsidR="003E76FE" w:rsidRDefault="003E76FE" w:rsidP="003E76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1525"/>
        <w:gridCol w:w="1573"/>
        <w:gridCol w:w="2624"/>
      </w:tblGrid>
      <w:tr w:rsidR="00D80ED7" w:rsidTr="00BB2476">
        <w:tc>
          <w:tcPr>
            <w:tcW w:w="959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25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73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2624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етевого педагога</w:t>
            </w:r>
          </w:p>
        </w:tc>
      </w:tr>
      <w:tr w:rsidR="00D80ED7" w:rsidTr="00BB2476">
        <w:tc>
          <w:tcPr>
            <w:tcW w:w="959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73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24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адежда Николаевна</w:t>
            </w:r>
          </w:p>
        </w:tc>
      </w:tr>
    </w:tbl>
    <w:p w:rsidR="003E76FE" w:rsidRPr="00F5359A" w:rsidRDefault="003E76FE" w:rsidP="003E76FE">
      <w:pPr>
        <w:rPr>
          <w:rFonts w:ascii="Times New Roman" w:hAnsi="Times New Roman" w:cs="Times New Roman"/>
          <w:sz w:val="28"/>
          <w:szCs w:val="28"/>
        </w:rPr>
      </w:pPr>
    </w:p>
    <w:p w:rsidR="003E76FE" w:rsidRPr="00F5359A" w:rsidRDefault="003E76FE" w:rsidP="003E76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Style w:val="a4"/>
        <w:tblW w:w="0" w:type="auto"/>
        <w:tblLook w:val="04A0"/>
      </w:tblPr>
      <w:tblGrid>
        <w:gridCol w:w="959"/>
        <w:gridCol w:w="1525"/>
        <w:gridCol w:w="1573"/>
        <w:gridCol w:w="2624"/>
      </w:tblGrid>
      <w:tr w:rsidR="00D80ED7" w:rsidTr="00BB2476">
        <w:tc>
          <w:tcPr>
            <w:tcW w:w="959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25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73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2624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етевого педагога</w:t>
            </w:r>
          </w:p>
        </w:tc>
      </w:tr>
      <w:tr w:rsidR="00D80ED7" w:rsidTr="00BB2476">
        <w:tc>
          <w:tcPr>
            <w:tcW w:w="959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73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24" w:type="dxa"/>
          </w:tcPr>
          <w:p w:rsidR="00D80ED7" w:rsidRDefault="00D80ED7" w:rsidP="00B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цева Наталья Николаевна</w:t>
            </w:r>
          </w:p>
        </w:tc>
      </w:tr>
    </w:tbl>
    <w:p w:rsidR="003E76FE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76FE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ED7" w:rsidRPr="008B4842" w:rsidRDefault="00D80ED7" w:rsidP="00D80ED7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842">
        <w:rPr>
          <w:rFonts w:ascii="Times New Roman" w:hAnsi="Times New Roman" w:cs="Times New Roman"/>
          <w:b/>
          <w:sz w:val="28"/>
          <w:szCs w:val="28"/>
        </w:rPr>
        <w:t xml:space="preserve">Плана реализации проекта </w:t>
      </w:r>
      <w:r w:rsidRPr="008B4842">
        <w:rPr>
          <w:rStyle w:val="FontStyle18"/>
          <w:b/>
          <w:sz w:val="28"/>
          <w:szCs w:val="28"/>
        </w:rPr>
        <w:t xml:space="preserve">«Сетевая дистанционная школа НСО» </w:t>
      </w:r>
      <w:r w:rsidRPr="008B4842">
        <w:rPr>
          <w:rFonts w:ascii="Times New Roman" w:hAnsi="Times New Roman" w:cs="Times New Roman"/>
          <w:b/>
          <w:sz w:val="28"/>
          <w:szCs w:val="28"/>
        </w:rPr>
        <w:t xml:space="preserve"> МБОУ СОШ № 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Бердска</w:t>
      </w:r>
      <w:r w:rsidRPr="008B4842">
        <w:rPr>
          <w:rFonts w:ascii="Times New Roman" w:hAnsi="Times New Roman" w:cs="Times New Roman"/>
          <w:b/>
          <w:sz w:val="28"/>
          <w:szCs w:val="28"/>
        </w:rPr>
        <w:t xml:space="preserve"> на 2013-2014 учебный год.</w:t>
      </w:r>
    </w:p>
    <w:p w:rsidR="00D80ED7" w:rsidRDefault="00D80ED7" w:rsidP="00D80ED7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ED7" w:rsidRDefault="00D80ED7" w:rsidP="00D80ED7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4BA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участия в проекте</w:t>
      </w:r>
      <w:r w:rsidRPr="008B48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вышение качества образования через использование информационных образовательных технологий и создание современной информационно-образовательной среды в школе</w:t>
      </w:r>
    </w:p>
    <w:p w:rsidR="00D80ED7" w:rsidRDefault="00D80ED7" w:rsidP="00D80ED7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4BA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проведение занятий по моделям обучения в дистанционной форме; предоставление учителям и обучающимся возможности использования современных образовательных ресурсов.</w:t>
      </w:r>
    </w:p>
    <w:p w:rsidR="003E76FE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76FE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76FE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76FE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76FE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76FE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76FE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E76FE" w:rsidRPr="008B4842" w:rsidRDefault="003E76FE" w:rsidP="00697EDF">
      <w:pPr>
        <w:pStyle w:val="a3"/>
        <w:widowControl w:val="0"/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2684"/>
        <w:gridCol w:w="1874"/>
        <w:gridCol w:w="2263"/>
        <w:gridCol w:w="2097"/>
      </w:tblGrid>
      <w:tr w:rsidR="003E76FE" w:rsidRPr="00820758" w:rsidTr="00B5243D">
        <w:tc>
          <w:tcPr>
            <w:tcW w:w="653" w:type="dxa"/>
          </w:tcPr>
          <w:p w:rsidR="00697EDF" w:rsidRPr="00820758" w:rsidRDefault="00697EDF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7EDF" w:rsidRPr="00820758" w:rsidRDefault="00697EDF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07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075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207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4" w:type="dxa"/>
          </w:tcPr>
          <w:p w:rsidR="00697EDF" w:rsidRPr="00820758" w:rsidRDefault="00697EDF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</w:tcPr>
          <w:p w:rsidR="00697EDF" w:rsidRPr="00820758" w:rsidRDefault="00697EDF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3" w:type="dxa"/>
          </w:tcPr>
          <w:p w:rsidR="00697EDF" w:rsidRPr="00820758" w:rsidRDefault="00697EDF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97" w:type="dxa"/>
          </w:tcPr>
          <w:p w:rsidR="00697EDF" w:rsidRPr="00820758" w:rsidRDefault="00697EDF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показатели</w:t>
            </w:r>
          </w:p>
        </w:tc>
      </w:tr>
      <w:tr w:rsidR="007B1D01" w:rsidRPr="003E76FE" w:rsidTr="00B5243D">
        <w:tc>
          <w:tcPr>
            <w:tcW w:w="653" w:type="dxa"/>
          </w:tcPr>
          <w:p w:rsidR="00B5243D" w:rsidRPr="003E76FE" w:rsidRDefault="00B5243D" w:rsidP="00B5243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B5243D" w:rsidRPr="003E76FE" w:rsidRDefault="00B5243D" w:rsidP="00B5243D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документов школы по организации дистанционного обучения</w:t>
            </w:r>
            <w:r w:rsidRPr="003E76FE">
              <w:rPr>
                <w:rFonts w:ascii="Times New Roman" w:hAnsi="Times New Roman" w:cs="Times New Roman"/>
                <w:sz w:val="24"/>
                <w:szCs w:val="24"/>
              </w:rPr>
              <w:t xml:space="preserve"> на 2013-2014уч</w:t>
            </w:r>
            <w:proofErr w:type="gramStart"/>
            <w:r w:rsidRPr="003E76F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E76F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74" w:type="dxa"/>
          </w:tcPr>
          <w:p w:rsidR="00B5243D" w:rsidRPr="003E76FE" w:rsidRDefault="00B5243D" w:rsidP="00B5243D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B5243D" w:rsidRPr="003E76FE" w:rsidRDefault="00B5243D" w:rsidP="00B5243D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3" w:type="dxa"/>
          </w:tcPr>
          <w:p w:rsidR="00B5243D" w:rsidRPr="003E76FE" w:rsidRDefault="003E76FE" w:rsidP="00B5243D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6FE">
              <w:rPr>
                <w:rFonts w:ascii="Times New Roman" w:hAnsi="Times New Roman" w:cs="Times New Roman"/>
                <w:sz w:val="24"/>
                <w:szCs w:val="24"/>
              </w:rPr>
              <w:t>координатор ОУ</w:t>
            </w:r>
          </w:p>
        </w:tc>
        <w:tc>
          <w:tcPr>
            <w:tcW w:w="2097" w:type="dxa"/>
          </w:tcPr>
          <w:p w:rsidR="00B5243D" w:rsidRPr="007B1D01" w:rsidRDefault="007B1D01" w:rsidP="00B5243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01">
              <w:rPr>
                <w:rFonts w:ascii="Times New Roman" w:hAnsi="Times New Roman" w:cs="Times New Roman"/>
                <w:sz w:val="24"/>
                <w:szCs w:val="24"/>
              </w:rPr>
              <w:t>Приказы, инструкции</w:t>
            </w:r>
          </w:p>
        </w:tc>
      </w:tr>
      <w:tr w:rsidR="003E76FE" w:rsidRPr="00820758" w:rsidTr="00B5243D">
        <w:tc>
          <w:tcPr>
            <w:tcW w:w="653" w:type="dxa"/>
          </w:tcPr>
          <w:p w:rsidR="00697EDF" w:rsidRPr="00820758" w:rsidRDefault="00B5243D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697EDF" w:rsidRPr="00820758" w:rsidRDefault="00697EDF" w:rsidP="007B1D01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  <w:r w:rsidR="00820758">
              <w:rPr>
                <w:rFonts w:ascii="Times New Roman" w:hAnsi="Times New Roman" w:cs="Times New Roman"/>
                <w:sz w:val="24"/>
                <w:szCs w:val="24"/>
              </w:rPr>
              <w:t xml:space="preserve">СДШ </w:t>
            </w:r>
            <w:r w:rsidR="00B5243D">
              <w:rPr>
                <w:rFonts w:ascii="Times New Roman" w:hAnsi="Times New Roman" w:cs="Times New Roman"/>
                <w:sz w:val="24"/>
                <w:szCs w:val="24"/>
              </w:rPr>
              <w:t xml:space="preserve">с учётом 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>новых задач на 2013-2014 учебный год</w:t>
            </w:r>
            <w:r w:rsidR="003E76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74" w:type="dxa"/>
          </w:tcPr>
          <w:p w:rsidR="00697EDF" w:rsidRDefault="00697EDF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3E76FE" w:rsidRPr="00820758" w:rsidRDefault="003E76FE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3" w:type="dxa"/>
          </w:tcPr>
          <w:p w:rsidR="00697EDF" w:rsidRPr="00820758" w:rsidRDefault="00697EDF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>Координатор ОУ</w:t>
            </w:r>
          </w:p>
        </w:tc>
        <w:tc>
          <w:tcPr>
            <w:tcW w:w="2097" w:type="dxa"/>
          </w:tcPr>
          <w:p w:rsidR="00697EDF" w:rsidRPr="00820758" w:rsidRDefault="00697EDF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ОУ и 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>участников проекта на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 2013-2014 учебный год</w:t>
            </w:r>
          </w:p>
        </w:tc>
      </w:tr>
      <w:tr w:rsidR="00B5243D" w:rsidRPr="00820758" w:rsidTr="00B5243D">
        <w:tc>
          <w:tcPr>
            <w:tcW w:w="653" w:type="dxa"/>
          </w:tcPr>
          <w:p w:rsidR="00B5243D" w:rsidRPr="00820758" w:rsidRDefault="00B5243D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B5243D" w:rsidRPr="00820758" w:rsidRDefault="00B5243D" w:rsidP="003E76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писков, оформление </w:t>
            </w:r>
            <w:r w:rsidR="003E76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243D">
              <w:rPr>
                <w:rFonts w:ascii="Times New Roman" w:hAnsi="Times New Roman" w:cs="Times New Roman"/>
                <w:sz w:val="24"/>
                <w:szCs w:val="24"/>
              </w:rPr>
              <w:t>аявк</w:t>
            </w:r>
            <w:r w:rsidR="003E7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243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ИОС «</w:t>
            </w:r>
            <w:proofErr w:type="spellStart"/>
            <w:r w:rsidRPr="00B5243D">
              <w:rPr>
                <w:rFonts w:ascii="Times New Roman" w:hAnsi="Times New Roman" w:cs="Times New Roman"/>
                <w:sz w:val="24"/>
                <w:szCs w:val="24"/>
              </w:rPr>
              <w:t>Телешкола</w:t>
            </w:r>
            <w:proofErr w:type="spellEnd"/>
            <w:r w:rsidRPr="00B52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B5243D" w:rsidRPr="00820758" w:rsidRDefault="003E76FE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3" w:type="dxa"/>
          </w:tcPr>
          <w:p w:rsidR="00B5243D" w:rsidRPr="00820758" w:rsidRDefault="003E76FE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>Координатор ОУ</w:t>
            </w:r>
          </w:p>
        </w:tc>
        <w:tc>
          <w:tcPr>
            <w:tcW w:w="2097" w:type="dxa"/>
          </w:tcPr>
          <w:p w:rsidR="00B5243D" w:rsidRPr="00820758" w:rsidRDefault="007B1D01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роведённых уроков</w:t>
            </w:r>
          </w:p>
        </w:tc>
      </w:tr>
      <w:tr w:rsidR="003E76FE" w:rsidRPr="00820758" w:rsidTr="00B5243D">
        <w:tc>
          <w:tcPr>
            <w:tcW w:w="653" w:type="dxa"/>
          </w:tcPr>
          <w:p w:rsidR="003E76FE" w:rsidRDefault="007B1D01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3E76FE" w:rsidRDefault="003E76FE" w:rsidP="003E76F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матического планирования сетевых педагогов с учётом модулей И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3E76FE" w:rsidRDefault="003E76FE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76FE" w:rsidRPr="00820758" w:rsidRDefault="003E76FE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3" w:type="dxa"/>
          </w:tcPr>
          <w:p w:rsidR="003E76FE" w:rsidRPr="00820758" w:rsidRDefault="003E76FE" w:rsidP="00BB247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е педагоги</w:t>
            </w:r>
          </w:p>
        </w:tc>
        <w:tc>
          <w:tcPr>
            <w:tcW w:w="2097" w:type="dxa"/>
          </w:tcPr>
          <w:p w:rsidR="003E76FE" w:rsidRPr="00820758" w:rsidRDefault="003E76FE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7B1D01" w:rsidRPr="00820758" w:rsidTr="00B5243D">
        <w:tc>
          <w:tcPr>
            <w:tcW w:w="653" w:type="dxa"/>
          </w:tcPr>
          <w:p w:rsidR="007B1D01" w:rsidRDefault="007B1D01" w:rsidP="007B1D0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7B1D01" w:rsidRPr="007B1D01" w:rsidRDefault="007B1D01" w:rsidP="007B1D01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гламента работы автономных групп и </w:t>
            </w:r>
            <w:proofErr w:type="spellStart"/>
            <w:r w:rsidRPr="007B1D01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7B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7B1D01" w:rsidRPr="007B1D01" w:rsidRDefault="007B1D01" w:rsidP="007B1D01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0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3" w:type="dxa"/>
          </w:tcPr>
          <w:p w:rsidR="007B1D01" w:rsidRDefault="007B1D01" w:rsidP="007B1D0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7B1D01" w:rsidRDefault="007B1D01" w:rsidP="007B1D0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роков СДШ</w:t>
            </w:r>
          </w:p>
        </w:tc>
      </w:tr>
      <w:tr w:rsidR="003E76FE" w:rsidRPr="00820758" w:rsidTr="00B5243D">
        <w:tc>
          <w:tcPr>
            <w:tcW w:w="653" w:type="dxa"/>
          </w:tcPr>
          <w:p w:rsidR="00697EDF" w:rsidRPr="00820758" w:rsidRDefault="007B1D01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697EDF" w:rsidRPr="00820758" w:rsidRDefault="00697EDF" w:rsidP="007B1D01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-совещаниях регионального и муниципального уровня по вопросам реализации 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874" w:type="dxa"/>
          </w:tcPr>
          <w:p w:rsidR="00697EDF" w:rsidRPr="00820758" w:rsidRDefault="00697EDF" w:rsidP="00D053F9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-графиком Управления образования, </w:t>
            </w:r>
          </w:p>
        </w:tc>
        <w:tc>
          <w:tcPr>
            <w:tcW w:w="2263" w:type="dxa"/>
          </w:tcPr>
          <w:p w:rsidR="00697EDF" w:rsidRDefault="00697EDF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B1D01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7B1D01" w:rsidRPr="00820758" w:rsidRDefault="007B1D01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е педагоги</w:t>
            </w:r>
          </w:p>
        </w:tc>
        <w:tc>
          <w:tcPr>
            <w:tcW w:w="2097" w:type="dxa"/>
          </w:tcPr>
          <w:p w:rsidR="00697EDF" w:rsidRPr="00820758" w:rsidRDefault="00697EDF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>Информирование всех заинтересованных лиц о результатах семинара-совещания</w:t>
            </w:r>
          </w:p>
        </w:tc>
      </w:tr>
      <w:tr w:rsidR="00D053F9" w:rsidRPr="00820758" w:rsidTr="00B5243D">
        <w:tc>
          <w:tcPr>
            <w:tcW w:w="653" w:type="dxa"/>
          </w:tcPr>
          <w:p w:rsidR="00D053F9" w:rsidRDefault="00D053F9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:rsidR="00D053F9" w:rsidRPr="00820758" w:rsidRDefault="00D053F9" w:rsidP="007B1D01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СДШ на сайте школы</w:t>
            </w:r>
          </w:p>
        </w:tc>
        <w:tc>
          <w:tcPr>
            <w:tcW w:w="1874" w:type="dxa"/>
          </w:tcPr>
          <w:p w:rsidR="00D053F9" w:rsidRPr="00820758" w:rsidRDefault="00D053F9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053F9" w:rsidRDefault="00D053F9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  <w:p w:rsidR="00D053F9" w:rsidRPr="00820758" w:rsidRDefault="00D053F9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ОУ</w:t>
            </w:r>
          </w:p>
        </w:tc>
        <w:tc>
          <w:tcPr>
            <w:tcW w:w="2097" w:type="dxa"/>
          </w:tcPr>
          <w:p w:rsidR="00D053F9" w:rsidRPr="00820758" w:rsidRDefault="00D053F9" w:rsidP="007B1D01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FE" w:rsidRPr="00820758" w:rsidTr="00B5243D">
        <w:tc>
          <w:tcPr>
            <w:tcW w:w="653" w:type="dxa"/>
          </w:tcPr>
          <w:p w:rsidR="00697EDF" w:rsidRPr="00820758" w:rsidRDefault="00D053F9" w:rsidP="00D053F9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4" w:type="dxa"/>
          </w:tcPr>
          <w:p w:rsidR="00697EDF" w:rsidRPr="00820758" w:rsidRDefault="00697EDF" w:rsidP="00D053F9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о ходе реализации 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  <w:r w:rsidR="00820758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>ромежуточны</w:t>
            </w:r>
            <w:r w:rsidR="008207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r w:rsidR="008207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874" w:type="dxa"/>
          </w:tcPr>
          <w:p w:rsidR="00697EDF" w:rsidRPr="00820758" w:rsidRDefault="00697EDF" w:rsidP="00D053F9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F" w:rsidRPr="00820758" w:rsidRDefault="00697EDF" w:rsidP="00D053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EDF" w:rsidRPr="00820758" w:rsidRDefault="00697EDF" w:rsidP="00D053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697EDF" w:rsidRPr="00820758" w:rsidRDefault="00697EDF" w:rsidP="00D053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D053F9" w:rsidRDefault="00D053F9" w:rsidP="00D053F9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697EDF" w:rsidRPr="00820758" w:rsidRDefault="00697EDF" w:rsidP="00D053F9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697EDF" w:rsidRPr="00820758" w:rsidRDefault="00697EDF" w:rsidP="00D053F9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решения совещания, приказы директора</w:t>
            </w:r>
          </w:p>
        </w:tc>
      </w:tr>
      <w:tr w:rsidR="003E76FE" w:rsidRPr="00820758" w:rsidTr="00B5243D">
        <w:tc>
          <w:tcPr>
            <w:tcW w:w="653" w:type="dxa"/>
          </w:tcPr>
          <w:p w:rsidR="00697EDF" w:rsidRPr="00820758" w:rsidRDefault="00D80ED7" w:rsidP="00BB2476">
            <w:pPr>
              <w:tabs>
                <w:tab w:val="left" w:pos="5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4" w:type="dxa"/>
          </w:tcPr>
          <w:p w:rsidR="00697EDF" w:rsidRPr="00820758" w:rsidRDefault="00697EDF" w:rsidP="00820758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20758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D053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874" w:type="dxa"/>
          </w:tcPr>
          <w:p w:rsidR="00697EDF" w:rsidRPr="00820758" w:rsidRDefault="00D80ED7" w:rsidP="00D80ED7">
            <w:pPr>
              <w:tabs>
                <w:tab w:val="left" w:pos="5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3" w:type="dxa"/>
          </w:tcPr>
          <w:p w:rsidR="00697EDF" w:rsidRPr="00820758" w:rsidRDefault="00697EDF" w:rsidP="00BB2476">
            <w:pPr>
              <w:tabs>
                <w:tab w:val="left" w:pos="5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7" w:type="dxa"/>
          </w:tcPr>
          <w:p w:rsidR="00697EDF" w:rsidRPr="00820758" w:rsidRDefault="00697EDF" w:rsidP="00BB2476">
            <w:pPr>
              <w:tabs>
                <w:tab w:val="left" w:pos="5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расписание занятий  </w:t>
            </w:r>
          </w:p>
        </w:tc>
      </w:tr>
      <w:tr w:rsidR="00D053F9" w:rsidRPr="00820758" w:rsidTr="00B5243D">
        <w:tc>
          <w:tcPr>
            <w:tcW w:w="653" w:type="dxa"/>
          </w:tcPr>
          <w:p w:rsidR="00D053F9" w:rsidRDefault="00D053F9" w:rsidP="00D80ED7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0E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4" w:type="dxa"/>
          </w:tcPr>
          <w:p w:rsidR="00D053F9" w:rsidRPr="00D053F9" w:rsidRDefault="00D053F9" w:rsidP="00D053F9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3F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, участвующих в реализации проекта.</w:t>
            </w:r>
          </w:p>
          <w:p w:rsidR="00D053F9" w:rsidRPr="00D053F9" w:rsidRDefault="00D053F9" w:rsidP="00D053F9">
            <w:pPr>
              <w:tabs>
                <w:tab w:val="left" w:pos="546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 для сетевых педагогов</w:t>
            </w:r>
          </w:p>
        </w:tc>
        <w:tc>
          <w:tcPr>
            <w:tcW w:w="1874" w:type="dxa"/>
          </w:tcPr>
          <w:p w:rsidR="00D053F9" w:rsidRDefault="00D053F9" w:rsidP="00D053F9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 декабрь</w:t>
            </w:r>
          </w:p>
        </w:tc>
        <w:tc>
          <w:tcPr>
            <w:tcW w:w="2263" w:type="dxa"/>
          </w:tcPr>
          <w:p w:rsidR="00D053F9" w:rsidRPr="00820758" w:rsidRDefault="00D053F9" w:rsidP="00D053F9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ОУ, сетевые педагоги</w:t>
            </w:r>
          </w:p>
        </w:tc>
        <w:tc>
          <w:tcPr>
            <w:tcW w:w="2097" w:type="dxa"/>
          </w:tcPr>
          <w:p w:rsidR="00D053F9" w:rsidRPr="00820758" w:rsidRDefault="00D053F9" w:rsidP="00D053F9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BC1" w:rsidRPr="00820758" w:rsidTr="00B5243D">
        <w:tc>
          <w:tcPr>
            <w:tcW w:w="653" w:type="dxa"/>
          </w:tcPr>
          <w:p w:rsidR="00A60BC1" w:rsidRDefault="00D80ED7" w:rsidP="00D80ED7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4" w:type="dxa"/>
          </w:tcPr>
          <w:p w:rsidR="00A60BC1" w:rsidRPr="00D053F9" w:rsidRDefault="00A60BC1" w:rsidP="00A60BC1">
            <w:pPr>
              <w:pStyle w:val="a3"/>
              <w:widowControl w:val="0"/>
              <w:tabs>
                <w:tab w:val="left" w:pos="83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ых педагогов по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 обмену опытом</w:t>
            </w:r>
          </w:p>
        </w:tc>
        <w:tc>
          <w:tcPr>
            <w:tcW w:w="1874" w:type="dxa"/>
          </w:tcPr>
          <w:p w:rsidR="00A60BC1" w:rsidRDefault="00A60BC1" w:rsidP="00D053F9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60BC1" w:rsidRPr="00820758" w:rsidRDefault="00A60BC1" w:rsidP="00D053F9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A60BC1" w:rsidRPr="00820758" w:rsidRDefault="00B72067" w:rsidP="00D053F9">
            <w:pPr>
              <w:tabs>
                <w:tab w:val="left" w:pos="54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D80ED7" w:rsidRPr="00820758" w:rsidTr="00BB2476">
        <w:tc>
          <w:tcPr>
            <w:tcW w:w="653" w:type="dxa"/>
          </w:tcPr>
          <w:p w:rsidR="00D80ED7" w:rsidRPr="00820758" w:rsidRDefault="00D80ED7" w:rsidP="00D80ED7">
            <w:pPr>
              <w:tabs>
                <w:tab w:val="left" w:pos="5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4" w:type="dxa"/>
          </w:tcPr>
          <w:p w:rsidR="00D80ED7" w:rsidRPr="00820758" w:rsidRDefault="00D80ED7" w:rsidP="00BB2476">
            <w:pPr>
              <w:tabs>
                <w:tab w:val="left" w:pos="5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 в ОУ: анализ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ых педагогов</w:t>
            </w:r>
            <w:r w:rsidRPr="0082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D80ED7" w:rsidRDefault="00D80ED7" w:rsidP="00BB2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D7" w:rsidRPr="00820758" w:rsidRDefault="00D80ED7" w:rsidP="00BB24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3" w:type="dxa"/>
          </w:tcPr>
          <w:p w:rsidR="00D80ED7" w:rsidRDefault="00B72067" w:rsidP="00BB2476">
            <w:pPr>
              <w:tabs>
                <w:tab w:val="left" w:pos="5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72067" w:rsidRDefault="00B72067" w:rsidP="00BB2476">
            <w:pPr>
              <w:tabs>
                <w:tab w:val="left" w:pos="5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ОУ</w:t>
            </w:r>
          </w:p>
          <w:p w:rsidR="00B72067" w:rsidRPr="00820758" w:rsidRDefault="00B72067" w:rsidP="00BB2476">
            <w:pPr>
              <w:tabs>
                <w:tab w:val="left" w:pos="5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е педагоги</w:t>
            </w:r>
          </w:p>
        </w:tc>
        <w:tc>
          <w:tcPr>
            <w:tcW w:w="2097" w:type="dxa"/>
          </w:tcPr>
          <w:p w:rsidR="00D80ED7" w:rsidRPr="00820758" w:rsidRDefault="00B72067" w:rsidP="00BB2476">
            <w:pPr>
              <w:tabs>
                <w:tab w:val="left" w:pos="5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еализации проекта</w:t>
            </w:r>
          </w:p>
        </w:tc>
      </w:tr>
    </w:tbl>
    <w:p w:rsidR="001B440A" w:rsidRDefault="001B440A"/>
    <w:sectPr w:rsidR="001B4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97EDF"/>
    <w:rsid w:val="001B440A"/>
    <w:rsid w:val="003E76FE"/>
    <w:rsid w:val="00697EDF"/>
    <w:rsid w:val="007B1D01"/>
    <w:rsid w:val="00820758"/>
    <w:rsid w:val="00A60BC1"/>
    <w:rsid w:val="00B5243D"/>
    <w:rsid w:val="00B72067"/>
    <w:rsid w:val="00D053F9"/>
    <w:rsid w:val="00D8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EDF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ontStyle18">
    <w:name w:val="Font Style18"/>
    <w:uiPriority w:val="99"/>
    <w:rsid w:val="00697EDF"/>
    <w:rPr>
      <w:rFonts w:ascii="Times New Roman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3E76F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5EF4-4381-45E3-9919-D4E3EB83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 Т.П.</dc:creator>
  <cp:keywords/>
  <dc:description/>
  <cp:lastModifiedBy>Рябцева Т.П.</cp:lastModifiedBy>
  <cp:revision>2</cp:revision>
  <dcterms:created xsi:type="dcterms:W3CDTF">2013-10-02T05:56:00Z</dcterms:created>
  <dcterms:modified xsi:type="dcterms:W3CDTF">2013-10-02T10:41:00Z</dcterms:modified>
</cp:coreProperties>
</file>